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30B6F521" w14:textId="77777777" w:rsidTr="00495FCB">
        <w:tc>
          <w:tcPr>
            <w:tcW w:w="2720" w:type="pct"/>
          </w:tcPr>
          <w:p w14:paraId="5AA37522" w14:textId="430689BF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AGUSTUS</w:t>
            </w:r>
          </w:p>
        </w:tc>
        <w:tc>
          <w:tcPr>
            <w:tcW w:w="2280" w:type="pct"/>
          </w:tcPr>
          <w:p w14:paraId="60EE4AC3" w14:textId="5DD0B23B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BD7373">
              <w:rPr>
                <w:rFonts w:cs="Arial"/>
                <w:color w:val="auto"/>
                <w:sz w:val="96"/>
                <w:szCs w:val="96"/>
                <w:lang w:bidi="ru-RU"/>
              </w:rPr>
              <w:t>2022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92722D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2C17AC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52401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07C227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714B35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5D8E80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6DA3D5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352B9C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52C57F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4C54FB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5FC388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13001D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61C3FF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22B4E9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1AC2B6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2F1AA7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4BF231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73726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21A9E8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16099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1814A9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1867D4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00CD3B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4BA893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40F387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0885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7FD68F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79DC29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24A5B6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07A825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3168DD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FB1E8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1EE7DA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6F9E44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092F42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5E324D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1BFBF7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689014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737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4385C" w14:textId="77777777" w:rsidR="001B5618" w:rsidRDefault="001B5618">
      <w:pPr>
        <w:spacing w:after="0"/>
      </w:pPr>
      <w:r>
        <w:separator/>
      </w:r>
    </w:p>
  </w:endnote>
  <w:endnote w:type="continuationSeparator" w:id="0">
    <w:p w14:paraId="39B3EBDC" w14:textId="77777777" w:rsidR="001B5618" w:rsidRDefault="001B5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3FE8" w14:textId="77777777" w:rsidR="001B5618" w:rsidRDefault="001B5618">
      <w:pPr>
        <w:spacing w:after="0"/>
      </w:pPr>
      <w:r>
        <w:separator/>
      </w:r>
    </w:p>
  </w:footnote>
  <w:footnote w:type="continuationSeparator" w:id="0">
    <w:p w14:paraId="5BA6A8E2" w14:textId="77777777" w:rsidR="001B5618" w:rsidRDefault="001B56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367BD"/>
    <w:rsid w:val="00143A61"/>
    <w:rsid w:val="001B5618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95FCB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D7373"/>
    <w:rsid w:val="00CD0425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7:00Z</dcterms:created>
  <dcterms:modified xsi:type="dcterms:W3CDTF">2021-04-29T0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